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119A" w14:textId="3412E5FB" w:rsidR="00990ACE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246F5B8" w14:textId="77777777" w:rsidR="005E239C" w:rsidRDefault="005E239C" w:rsidP="00990A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0848A49" w14:textId="5A2CD8E2" w:rsidR="00990ACE" w:rsidRPr="00623624" w:rsidRDefault="00990ACE" w:rsidP="00990A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 DO RESUMO SIMPLE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5E239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A MODALIDADE RELATO DE EXPERIÊNC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– (FONTE 14)</w:t>
      </w:r>
    </w:p>
    <w:p w14:paraId="558E962E" w14:textId="765E9441" w:rsidR="00990ACE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6A6964" w14:textId="77777777" w:rsidR="00990ACE" w:rsidRPr="00623624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2456C6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3F21D1A1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73F651" w14:textId="24E659E1" w:rsidR="00990ACE" w:rsidRPr="003058F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</w:t>
      </w:r>
      <w:r>
        <w:rPr>
          <w:rFonts w:ascii="Times New Roman" w:eastAsia="Times New Roman" w:hAnsi="Times New Roman" w:cs="Times New Roman"/>
          <w:lang w:eastAsia="pt-BR"/>
        </w:rPr>
        <w:t>até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300 palavras, texto justificado, regular, tamanho 11, espaçamento simples</w:t>
      </w:r>
      <w:r>
        <w:rPr>
          <w:rFonts w:ascii="Times New Roman" w:eastAsia="Times New Roman" w:hAnsi="Times New Roman" w:cs="Times New Roman"/>
          <w:lang w:eastAsia="pt-BR"/>
        </w:rPr>
        <w:t xml:space="preserve"> (1,0) sem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tabelas, gráficos, citações ou destaques de qualquer natureza. Nele devem constar: a síntese do trabalho, o referencial teórico-metodológico e os principais resultados. As palavras-</w:t>
      </w:r>
      <w:r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Deixar </w:t>
      </w:r>
      <w:proofErr w:type="gramStart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01 linha</w:t>
      </w:r>
      <w:proofErr w:type="gramEnd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6EBD3952" w14:textId="77777777" w:rsidR="00990ACE" w:rsidRPr="005D3142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GoBack"/>
      <w:bookmarkEnd w:id="0"/>
    </w:p>
    <w:p w14:paraId="6C4CEBF5" w14:textId="15C77F1D" w:rsidR="00990AC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3058FE">
        <w:rPr>
          <w:rFonts w:ascii="Times New Roman" w:eastAsia="Times New Roman" w:hAnsi="Times New Roman" w:cs="Times New Roman"/>
          <w:lang w:eastAsia="pt-BR"/>
        </w:rPr>
        <w:t>Normas científicas, Congresso,</w:t>
      </w:r>
      <w:r>
        <w:rPr>
          <w:rFonts w:ascii="Times New Roman" w:eastAsia="Times New Roman" w:hAnsi="Times New Roman" w:cs="Times New Roman"/>
          <w:lang w:eastAsia="pt-BR"/>
        </w:rPr>
        <w:t xml:space="preserve"> Publicação</w:t>
      </w:r>
      <w:r w:rsidRPr="003058FE">
        <w:rPr>
          <w:rFonts w:ascii="Times New Roman" w:eastAsia="Times New Roman" w:hAnsi="Times New Roman" w:cs="Times New Roman"/>
          <w:lang w:eastAsia="pt-BR"/>
        </w:rPr>
        <w:t>.</w:t>
      </w:r>
    </w:p>
    <w:p w14:paraId="62DF9254" w14:textId="5C302CF7" w:rsidR="00DB5B50" w:rsidRPr="00990ACE" w:rsidRDefault="00DB5B50" w:rsidP="00990ACE"/>
    <w:sectPr w:rsidR="00DB5B50" w:rsidRPr="00990ACE" w:rsidSect="008E6BAE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D8C9" w14:textId="77777777" w:rsidR="00DD73E5" w:rsidRDefault="00DD73E5" w:rsidP="00DB5B50">
      <w:pPr>
        <w:spacing w:after="0" w:line="240" w:lineRule="auto"/>
      </w:pPr>
      <w:r>
        <w:separator/>
      </w:r>
    </w:p>
  </w:endnote>
  <w:endnote w:type="continuationSeparator" w:id="0">
    <w:p w14:paraId="01CB8C39" w14:textId="77777777" w:rsidR="00DD73E5" w:rsidRDefault="00DD73E5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85AB" w14:textId="77777777" w:rsidR="00DD73E5" w:rsidRDefault="00DD73E5" w:rsidP="00DB5B50">
      <w:pPr>
        <w:spacing w:after="0" w:line="240" w:lineRule="auto"/>
      </w:pPr>
      <w:r>
        <w:separator/>
      </w:r>
    </w:p>
  </w:footnote>
  <w:footnote w:type="continuationSeparator" w:id="0">
    <w:p w14:paraId="799C42CF" w14:textId="77777777" w:rsidR="00DD73E5" w:rsidRDefault="00DD73E5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271" w14:textId="0D4DA8F0" w:rsidR="00234C15" w:rsidRDefault="00110729">
    <w:pPr>
      <w:pStyle w:val="Cabealho"/>
    </w:pPr>
    <w:r>
      <w:rPr>
        <w:noProof/>
        <w:lang w:eastAsia="pt-BR"/>
      </w:rPr>
      <w:pict w14:anchorId="7756A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37141" o:spid="_x0000_s2067" type="#_x0000_t75" style="position:absolute;margin-left:0;margin-top:0;width:452.4pt;height:638.9pt;z-index:-251653120;mso-position-horizontal:center;mso-position-horizontal-relative:margin;mso-position-vertical:center;mso-position-vertical-relative:margin" o:allowincell="f">
          <v:imagedata r:id="rId1" o:title="10_ENALIC_timbrado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78C0" w14:textId="362F515D" w:rsidR="00C01113" w:rsidRDefault="001107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6736" o:spid="_x0000_s2069" type="#_x0000_t75" style="position:absolute;margin-left:-82.85pt;margin-top:-84.95pt;width:593.95pt;height:838.7pt;z-index:-251651072;mso-position-horizontal-relative:margin;mso-position-vertical-relative:margin" o:allowincell="f">
          <v:imagedata r:id="rId1" o:title="Imagem1"/>
          <w10:wrap anchorx="margin" anchory="margin"/>
        </v:shape>
      </w:pict>
    </w:r>
    <w:r>
      <w:rPr>
        <w:noProof/>
        <w:lang w:eastAsia="pt-BR"/>
      </w:rPr>
      <w:pict w14:anchorId="1216F6F2">
        <v:shape id="WordPictureWatermark353937142" o:spid="_x0000_s2068" type="#_x0000_t75" style="position:absolute;margin-left:-84.9pt;margin-top:-92.55pt;width:594.6pt;height:847.5pt;z-index:-251652096;mso-position-horizontal-relative:margin;mso-position-vertical-relative:margin" o:allowincell="f">
          <v:imagedata r:id="rId2" o:title="10_ENALIC_timbrado_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12CA" w14:textId="24938848" w:rsidR="00234C15" w:rsidRDefault="00110729">
    <w:pPr>
      <w:pStyle w:val="Cabealho"/>
    </w:pPr>
    <w:r>
      <w:rPr>
        <w:noProof/>
        <w:lang w:eastAsia="pt-BR"/>
      </w:rPr>
      <w:pict w14:anchorId="4ADFF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37140" o:spid="_x0000_s2066" type="#_x0000_t75" style="position:absolute;margin-left:0;margin-top:0;width:452.4pt;height:638.9pt;z-index:-251654144;mso-position-horizontal:center;mso-position-horizontal-relative:margin;mso-position-vertical:center;mso-position-vertical-relative:margin" o:allowincell="f">
          <v:imagedata r:id="rId1" o:title="10_ENALIC_timbrado_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E155B"/>
    <w:rsid w:val="00102903"/>
    <w:rsid w:val="00110729"/>
    <w:rsid w:val="001B2F96"/>
    <w:rsid w:val="00234C15"/>
    <w:rsid w:val="0029794A"/>
    <w:rsid w:val="0033312B"/>
    <w:rsid w:val="00385EA3"/>
    <w:rsid w:val="00496B60"/>
    <w:rsid w:val="004A4BD1"/>
    <w:rsid w:val="004D56F5"/>
    <w:rsid w:val="00572BEB"/>
    <w:rsid w:val="005D52CB"/>
    <w:rsid w:val="005E239C"/>
    <w:rsid w:val="00697549"/>
    <w:rsid w:val="006C4D61"/>
    <w:rsid w:val="006D7327"/>
    <w:rsid w:val="006F046B"/>
    <w:rsid w:val="00732491"/>
    <w:rsid w:val="00767C59"/>
    <w:rsid w:val="007E1C3C"/>
    <w:rsid w:val="0080099D"/>
    <w:rsid w:val="00811A48"/>
    <w:rsid w:val="00811E15"/>
    <w:rsid w:val="00851620"/>
    <w:rsid w:val="008E6BAE"/>
    <w:rsid w:val="009478C4"/>
    <w:rsid w:val="009511B1"/>
    <w:rsid w:val="00990ACE"/>
    <w:rsid w:val="00A07B36"/>
    <w:rsid w:val="00A97A2F"/>
    <w:rsid w:val="00AF2A9A"/>
    <w:rsid w:val="00B830B5"/>
    <w:rsid w:val="00C01113"/>
    <w:rsid w:val="00C46073"/>
    <w:rsid w:val="00C54650"/>
    <w:rsid w:val="00C81B8A"/>
    <w:rsid w:val="00D05EFF"/>
    <w:rsid w:val="00DB5B50"/>
    <w:rsid w:val="00DD73E5"/>
    <w:rsid w:val="00DF3973"/>
    <w:rsid w:val="00F5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609D15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6D73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BD71-9689-4E1C-8951-64D883B4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Luana Félix</cp:lastModifiedBy>
  <cp:revision>6</cp:revision>
  <dcterms:created xsi:type="dcterms:W3CDTF">2024-09-10T18:58:00Z</dcterms:created>
  <dcterms:modified xsi:type="dcterms:W3CDTF">2025-04-25T14:42:00Z</dcterms:modified>
</cp:coreProperties>
</file>